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16BCE9D1" w14:textId="77777777" w:rsidR="00061F68" w:rsidRDefault="006122B6">
      <w:pPr>
        <w:spacing w:after="0"/>
        <w:ind w:left="156"/>
      </w:pPr>
      <w:r>
        <w:rPr>
          <w:sz w:val="24"/>
        </w:rPr>
        <w:t>Hôpital de Brabois</w:t>
      </w:r>
      <w:r>
        <w:t xml:space="preserve"> </w:t>
      </w:r>
    </w:p>
    <w:p w14:paraId="2C3B8293" w14:textId="53BC7351" w:rsidR="00061F68" w:rsidRDefault="006122B6" w:rsidP="00B217E4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39 11</w:t>
      </w:r>
      <w:r w:rsidRPr="00AB2E36">
        <w:rPr>
          <w:sz w:val="24"/>
        </w:rPr>
        <w:t xml:space="preserve"> </w:t>
      </w: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13CEB42C" w14:textId="4204D874" w:rsidR="00722285" w:rsidRDefault="006122B6" w:rsidP="003C4928">
      <w:pPr>
        <w:spacing w:after="0" w:line="240" w:lineRule="auto"/>
        <w:ind w:left="-142" w:right="-1887"/>
        <w:jc w:val="center"/>
        <w:rPr>
          <w:b/>
          <w:sz w:val="28"/>
          <w:u w:val="single" w:color="000000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722285">
        <w:rPr>
          <w:b/>
          <w:sz w:val="28"/>
          <w:u w:val="single" w:color="000000"/>
        </w:rPr>
        <w:t>TEP</w:t>
      </w:r>
    </w:p>
    <w:p w14:paraId="0593ECED" w14:textId="77777777" w:rsidR="00FC0BEC" w:rsidRDefault="00722285" w:rsidP="00FC0BEC">
      <w:pPr>
        <w:spacing w:after="0" w:line="240" w:lineRule="auto"/>
        <w:ind w:left="-142" w:right="-1887"/>
        <w:jc w:val="center"/>
        <w:rPr>
          <w:bCs/>
          <w:sz w:val="28"/>
        </w:rPr>
      </w:pPr>
      <w:r w:rsidRPr="00722285">
        <w:rPr>
          <w:bCs/>
          <w:sz w:val="28"/>
        </w:rPr>
        <w:t>(Tomoscintigraphie par Emisssion de Positons)</w:t>
      </w:r>
    </w:p>
    <w:p w14:paraId="313F8072" w14:textId="187CC4BB" w:rsidR="00F97BA7" w:rsidRPr="00FC0BEC" w:rsidRDefault="00C12AF7" w:rsidP="00FC0BEC">
      <w:pPr>
        <w:spacing w:after="0" w:line="240" w:lineRule="auto"/>
        <w:ind w:left="-142" w:right="-1887"/>
        <w:jc w:val="center"/>
        <w:rPr>
          <w:bCs/>
          <w:sz w:val="28"/>
        </w:rPr>
      </w:pPr>
      <w:r>
        <w:rPr>
          <w:color w:val="auto"/>
          <w:sz w:val="24"/>
          <w:szCs w:val="24"/>
        </w:rPr>
        <w:t>à</w:t>
      </w:r>
      <w:r w:rsidR="009A541D" w:rsidRPr="00B217E4">
        <w:rPr>
          <w:color w:val="auto"/>
          <w:sz w:val="24"/>
          <w:szCs w:val="24"/>
        </w:rPr>
        <w:t xml:space="preserve"> adresser de préférence par email à </w:t>
      </w:r>
      <w:hyperlink r:id="rId9" w:history="1">
        <w:r w:rsidR="00FC0BEC" w:rsidRPr="00292476">
          <w:rPr>
            <w:rStyle w:val="Lienhypertexte"/>
            <w:sz w:val="24"/>
            <w:szCs w:val="24"/>
          </w:rPr>
          <w:t>rdvtepscan@chru-nancy.mssante.fr</w:t>
        </w:r>
      </w:hyperlink>
    </w:p>
    <w:p w14:paraId="581C06E4" w14:textId="02ADC701" w:rsidR="00F97BA7" w:rsidRPr="00B217E4" w:rsidRDefault="00FC0BEC" w:rsidP="003C4928">
      <w:pPr>
        <w:spacing w:after="0" w:line="240" w:lineRule="auto"/>
        <w:ind w:right="1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 par FAX</w:t>
      </w:r>
      <w:r w:rsidR="00F97BA7" w:rsidRPr="00B217E4">
        <w:rPr>
          <w:color w:val="auto"/>
          <w:sz w:val="24"/>
          <w:szCs w:val="24"/>
        </w:rPr>
        <w:t xml:space="preserve"> au numéro : </w:t>
      </w:r>
      <w:r w:rsidR="00F97BA7" w:rsidRPr="00FC0BEC">
        <w:rPr>
          <w:color w:val="auto"/>
          <w:sz w:val="24"/>
          <w:szCs w:val="24"/>
        </w:rPr>
        <w:t xml:space="preserve">03 83 15 </w:t>
      </w:r>
      <w:r w:rsidR="00722285" w:rsidRPr="00FC0BEC">
        <w:rPr>
          <w:color w:val="auto"/>
          <w:sz w:val="24"/>
          <w:szCs w:val="24"/>
        </w:rPr>
        <w:t>44</w:t>
      </w:r>
      <w:r w:rsidR="00F97BA7" w:rsidRPr="00FC0BEC">
        <w:rPr>
          <w:color w:val="auto"/>
          <w:sz w:val="24"/>
          <w:szCs w:val="24"/>
        </w:rPr>
        <w:t xml:space="preserve"> </w:t>
      </w:r>
      <w:r w:rsidR="00722285" w:rsidRPr="00FC0BEC">
        <w:rPr>
          <w:color w:val="auto"/>
          <w:sz w:val="24"/>
          <w:szCs w:val="24"/>
        </w:rPr>
        <w:t>78</w:t>
      </w:r>
    </w:p>
    <w:p w14:paraId="34978124" w14:textId="09385D5B" w:rsidR="00E40B41" w:rsidRDefault="002F20CA" w:rsidP="00FC0BEC">
      <w:pPr>
        <w:spacing w:after="0" w:line="240" w:lineRule="auto"/>
        <w:ind w:right="11"/>
        <w:jc w:val="center"/>
        <w:rPr>
          <w:color w:val="FF0000"/>
        </w:rPr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52622AC6" w14:textId="77777777" w:rsidR="00FC0BEC" w:rsidRDefault="00FC0BEC" w:rsidP="00FC0BEC">
      <w:pPr>
        <w:spacing w:after="0" w:line="240" w:lineRule="auto"/>
        <w:ind w:right="11"/>
        <w:jc w:val="center"/>
      </w:pPr>
    </w:p>
    <w:p w14:paraId="60DC7647" w14:textId="76BF1864" w:rsidR="00E40B41" w:rsidRDefault="00E40B41">
      <w:pPr>
        <w:sectPr w:rsidR="00E40B41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C35341" w:rsidRPr="00481958" w14:paraId="51AAFE2D" w14:textId="77777777" w:rsidTr="00481958">
        <w:trPr>
          <w:trHeight w:val="2504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4AA76D3B">
                      <wp:simplePos x="0" y="0"/>
                      <wp:positionH relativeFrom="column">
                        <wp:posOffset>4484007</wp:posOffset>
                      </wp:positionH>
                      <wp:positionV relativeFrom="paragraph">
                        <wp:posOffset>-29573</wp:posOffset>
                      </wp:positionV>
                      <wp:extent cx="24447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9E6DA4E" id="Rectangle 2" o:spid="_x0000_s1026" style="position:absolute;margin-left:353.05pt;margin-top:-2.35pt;width:192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375D7F29" w:rsidR="002F20CA" w:rsidRPr="003C492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facultatif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VRFg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facultatif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122B6" w:rsidRPr="003C4928">
              <w:rPr>
                <w:rFonts w:asciiTheme="minorHAnsi" w:hAnsiTheme="minorHAnsi" w:cstheme="minorHAnsi"/>
                <w:b/>
                <w:bCs/>
                <w:color w:val="auto"/>
              </w:rPr>
              <w:t>Nom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sdtContent>
            </w:sdt>
            <w:r w:rsidR="00D02771" w:rsidRPr="003C4928">
              <w:rPr>
                <w:rFonts w:asciiTheme="minorHAnsi" w:hAnsiTheme="minorHAnsi" w:cstheme="minorHAnsi"/>
                <w:b/>
                <w:bCs/>
              </w:rPr>
              <w:tab/>
            </w:r>
            <w:r w:rsidR="00BA4853" w:rsidRPr="003C4928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>Prénom 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  <w:r w:rsidR="00C3534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3C4928">
              <w:rPr>
                <w:rFonts w:asciiTheme="minorHAnsi" w:hAnsiTheme="minorHAnsi" w:cstheme="minorHAnsi"/>
                <w:b/>
                <w:bCs/>
                <w:color w:val="auto"/>
              </w:rPr>
              <w:t>Date de naissance</w:t>
            </w:r>
            <w:r w:rsidRPr="003C492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1BD8DF2E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64184657" w14:textId="77777777" w:rsidR="003C4928" w:rsidRDefault="009A541D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</w:p>
          <w:p w14:paraId="1D21607E" w14:textId="36DF6AC8" w:rsidR="003C4928" w:rsidRDefault="003C4928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41">
              <w:rPr>
                <w:rFonts w:asciiTheme="minorHAnsi" w:hAnsiTheme="minorHAnsi" w:cstheme="minorHAnsi"/>
                <w:b/>
                <w:color w:val="C00000"/>
                <w:sz w:val="25"/>
                <w:szCs w:val="25"/>
              </w:rPr>
              <w:t>POIDS (kg, obligatoire) :</w:t>
            </w:r>
            <w:r>
              <w:rPr>
                <w:rFonts w:asciiTheme="minorHAnsi" w:hAnsiTheme="minorHAnsi" w:cstheme="minorHAnsi"/>
                <w:b/>
                <w:color w:val="C00000"/>
                <w:sz w:val="25"/>
                <w:szCs w:val="2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86859340"/>
                <w:placeholder>
                  <w:docPart w:val="F6817FFBFB994938BAAC65C3FC2DFAF5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ille (cm)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93048424"/>
                <w:placeholder>
                  <w:docPart w:val="E5F26A8D349C4CDC88BCBE8A73F3365F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</w:p>
          <w:p w14:paraId="0A3E431A" w14:textId="3ACE7313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0C5C644D" w:rsidR="00826ECF" w:rsidRPr="00E40B41" w:rsidRDefault="009E1D7A" w:rsidP="00E40B41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683B9AB5" w14:textId="02C367F8" w:rsidR="00061F68" w:rsidRPr="00481958" w:rsidRDefault="009E1D7A" w:rsidP="00901394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="003C7307" w:rsidRPr="00481958">
              <w:rPr>
                <w:rFonts w:asciiTheme="minorHAnsi" w:hAnsiTheme="minorHAnsi" w:cstheme="minorHAnsi"/>
              </w:rPr>
              <w:t xml:space="preserve">   </w:t>
            </w:r>
            <w:r w:rsidR="00C35341">
              <w:rPr>
                <w:rFonts w:asciiTheme="minorHAnsi" w:hAnsiTheme="minorHAnsi" w:cstheme="minorHAnsi"/>
              </w:rPr>
              <w:t xml:space="preserve">    </w:t>
            </w:r>
            <w:r w:rsidR="003C7307" w:rsidRPr="00481958">
              <w:rPr>
                <w:rFonts w:asciiTheme="minorHAnsi" w:hAnsiTheme="minorHAnsi" w:cstheme="minorHAnsi"/>
              </w:rPr>
              <w:t xml:space="preserve">            </w:t>
            </w:r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</w:t>
            </w:r>
          </w:p>
        </w:tc>
      </w:tr>
      <w:tr w:rsidR="00C35341" w:rsidRPr="00481958" w14:paraId="7C79714D" w14:textId="77777777" w:rsidTr="00BF2896">
        <w:trPr>
          <w:trHeight w:val="92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2814DDA4" w:rsidR="00EC5D70" w:rsidRPr="00866EC7" w:rsidRDefault="006122B6" w:rsidP="00866EC7">
            <w:pPr>
              <w:spacing w:after="240"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>Médecin SENIOR demandeur</w:t>
            </w:r>
            <w:r w:rsidR="00F97BA7"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     </w:t>
                </w:r>
                <w:r w:rsidR="00A26DD1" w:rsidRPr="00866EC7">
                  <w:rPr>
                    <w:rFonts w:asciiTheme="minorHAnsi" w:hAnsiTheme="minorHAnsi" w:cstheme="minorHAnsi"/>
                    <w:sz w:val="28"/>
                  </w:rPr>
                  <w:t xml:space="preserve">    </w:t>
                </w:r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          </w:t>
                </w:r>
                <w:r w:rsidR="00A26DD1" w:rsidRPr="00866EC7">
                  <w:rPr>
                    <w:rFonts w:asciiTheme="minorHAnsi" w:hAnsiTheme="minorHAnsi" w:cstheme="minorHAnsi"/>
                    <w:sz w:val="28"/>
                  </w:rPr>
                  <w:t xml:space="preserve">   </w:t>
                </w:r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</w:t>
                </w:r>
                <w:r w:rsidR="0098359A">
                  <w:rPr>
                    <w:rFonts w:asciiTheme="minorHAnsi" w:hAnsiTheme="minorHAnsi" w:cstheme="minorHAnsi"/>
                    <w:sz w:val="28"/>
                  </w:rPr>
                  <w:t xml:space="preserve">           </w:t>
                </w:r>
                <w:r w:rsidR="00E40B41" w:rsidRPr="00866EC7">
                  <w:rPr>
                    <w:rFonts w:asciiTheme="minorHAnsi" w:hAnsiTheme="minorHAnsi" w:cstheme="minorHAnsi"/>
                    <w:sz w:val="28"/>
                  </w:rPr>
                  <w:t xml:space="preserve"> </w:t>
                </w:r>
              </w:sdtContent>
            </w:sdt>
            <w:r w:rsidR="003C7307" w:rsidRPr="00866EC7">
              <w:rPr>
                <w:rFonts w:asciiTheme="minorHAnsi" w:hAnsiTheme="minorHAnsi" w:cstheme="minorHAnsi"/>
              </w:rPr>
              <w:tab/>
            </w:r>
            <w:r w:rsidR="0098359A">
              <w:rPr>
                <w:rFonts w:asciiTheme="minorHAnsi" w:hAnsiTheme="minorHAnsi" w:cstheme="minorHAnsi"/>
              </w:rPr>
              <w:t xml:space="preserve">    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1007101512"/>
                <w:placeholder>
                  <w:docPart w:val="1177661F943B4872BCC6014F98011966"/>
                </w:placeholder>
              </w:sdtPr>
              <w:sdtEndPr/>
              <w:sdtContent>
                <w:r w:rsidR="0098359A" w:rsidRPr="00866EC7">
                  <w:rPr>
                    <w:rFonts w:asciiTheme="minorHAnsi" w:hAnsiTheme="minorHAnsi" w:cstheme="minorHAnsi"/>
                    <w:sz w:val="28"/>
                  </w:rPr>
                  <w:t xml:space="preserve">                         </w:t>
                </w:r>
              </w:sdtContent>
            </w:sdt>
          </w:p>
          <w:p w14:paraId="76C847DA" w14:textId="35669363" w:rsidR="002F20CA" w:rsidRPr="00481958" w:rsidRDefault="005B1C1C" w:rsidP="00866EC7">
            <w:pPr>
              <w:spacing w:after="240" w:line="24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</w:t>
                </w:r>
                <w:r w:rsidR="00A26DD1" w:rsidRPr="00866EC7">
                  <w:rPr>
                    <w:rFonts w:asciiTheme="minorHAnsi" w:hAnsiTheme="minorHAnsi" w:cstheme="minorHAnsi"/>
                  </w:rPr>
                  <w:t xml:space="preserve">       </w:t>
                </w:r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80E41" w:rsidRPr="00866EC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3C7307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                        </w:t>
                </w:r>
              </w:sdtContent>
            </w:sdt>
            <w:r w:rsidR="00180E41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DD1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180E41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</w:p>
        </w:tc>
      </w:tr>
      <w:tr w:rsidR="00D44A84" w:rsidRPr="00481958" w14:paraId="03448D59" w14:textId="77777777" w:rsidTr="005A11A1">
        <w:trPr>
          <w:trHeight w:val="11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70F06" w14:textId="77777777" w:rsidR="00D44A84" w:rsidRPr="00E40B41" w:rsidRDefault="009E1D7A" w:rsidP="000F2296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FDG                   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1100B256" w:rsidR="00D44A84" w:rsidRPr="00E40B41" w:rsidRDefault="009E1D7A" w:rsidP="000F2296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597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PSMA             </w:t>
            </w:r>
          </w:p>
        </w:tc>
      </w:tr>
      <w:tr w:rsidR="00D44A84" w:rsidRPr="00481958" w14:paraId="76BA2E54" w14:textId="77777777" w:rsidTr="00A826AE">
        <w:trPr>
          <w:trHeight w:val="17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DD91D" w14:textId="77777777" w:rsidR="00D44A84" w:rsidRPr="00E40B41" w:rsidRDefault="009E1D7A" w:rsidP="00105B01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406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 w:rsidDel="00180E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>TEP Choline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D0B3" w14:textId="4BB94CD4" w:rsidR="00D44A84" w:rsidRPr="00E40B41" w:rsidRDefault="009E1D7A" w:rsidP="00105B01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671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DOTATOC</w:t>
            </w:r>
          </w:p>
        </w:tc>
      </w:tr>
      <w:tr w:rsidR="00D44A84" w:rsidRPr="00481958" w14:paraId="4B662607" w14:textId="77777777" w:rsidTr="00DD6412">
        <w:trPr>
          <w:trHeight w:val="17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D4DB" w14:textId="77777777" w:rsidR="00D44A84" w:rsidRPr="00E40B41" w:rsidRDefault="009E1D7A" w:rsidP="00722285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512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 w:rsidDel="00180E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>TEP DOPA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DD235" w14:textId="1EBFC642" w:rsidR="00D44A84" w:rsidRPr="00E40B41" w:rsidRDefault="009E1D7A" w:rsidP="00722285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105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AUTRE       </w:t>
            </w:r>
          </w:p>
        </w:tc>
      </w:tr>
      <w:tr w:rsidR="00C35341" w:rsidRPr="00481958" w14:paraId="18BEA94B" w14:textId="77777777" w:rsidTr="00510D3C">
        <w:trPr>
          <w:trHeight w:val="299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1E5B5C1E" w:rsidR="00C0442B" w:rsidRPr="00BF2896" w:rsidRDefault="00510D3C" w:rsidP="00263563">
            <w:pPr>
              <w:spacing w:before="120"/>
              <w:ind w:right="369"/>
              <w:rPr>
                <w:b/>
                <w:bCs/>
                <w:noProof/>
                <w:szCs w:val="20"/>
              </w:rPr>
            </w:pPr>
            <w:r w:rsidRPr="00BF2896">
              <w:rPr>
                <w:b/>
                <w:bCs/>
                <w:noProof/>
                <w:szCs w:val="20"/>
              </w:rPr>
              <w:t>QUESTION POSEE/</w:t>
            </w:r>
            <w:r w:rsidR="00722285" w:rsidRPr="00BF2896">
              <w:rPr>
                <w:b/>
                <w:bCs/>
                <w:noProof/>
                <w:szCs w:val="20"/>
              </w:rPr>
              <w:t xml:space="preserve"> HISTOIRE DE LA </w:t>
            </w:r>
            <w:r w:rsidRPr="00BF2896">
              <w:rPr>
                <w:b/>
                <w:bCs/>
                <w:noProof/>
                <w:szCs w:val="20"/>
              </w:rPr>
              <w:t>MALADIE/ TRAITEMENTS ANTERIEURS</w:t>
            </w:r>
            <w:r w:rsidR="00722285" w:rsidRPr="00BF2896">
              <w:rPr>
                <w:b/>
                <w:bCs/>
                <w:noProof/>
                <w:szCs w:val="20"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1851779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768538455"/>
                  <w:placeholder>
                    <w:docPart w:val="15EF4F9DAE6444909A97D1C7A2BCD5ED"/>
                  </w:placeholder>
                </w:sdtPr>
                <w:sdtEndPr/>
                <w:sdtContent>
                  <w:p w14:paraId="3AC73F9D" w14:textId="01E19467" w:rsidR="00D44A84" w:rsidRDefault="00D44A84" w:rsidP="00D44A84">
                    <w:pPr>
                      <w:spacing w:line="268" w:lineRule="auto"/>
                      <w:ind w:right="2148"/>
                      <w:rPr>
                        <w:rFonts w:asciiTheme="minorHAnsi" w:hAnsiTheme="minorHAnsi" w:cstheme="minorHAnsi"/>
                      </w:rPr>
                    </w:pPr>
                  </w:p>
                  <w:p w14:paraId="4606E339" w14:textId="53A4B602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70E742D7" w14:textId="3BED85B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222F905A" w14:textId="15C1A27E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40836E6D" w14:textId="0D301D59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09E29955" w14:textId="5520F59E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6C7BA0E3" w14:textId="5DD81348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4568A3DF" w14:textId="5A637F5F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361A45CA" w14:textId="28F42DE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6D5BFE6D" w14:textId="7777777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76D34A45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67D22B85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9A17659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30FFC92C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472E17A" w14:textId="3EB00527" w:rsidR="006927C8" w:rsidRPr="003E3B04" w:rsidRDefault="009E1D7A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</w:tc>
      </w:tr>
      <w:tr w:rsidR="00C35341" w:rsidRPr="00481958" w14:paraId="5C603B60" w14:textId="77777777" w:rsidTr="00E40B41">
        <w:trPr>
          <w:trHeight w:val="434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E6EDF" w14:textId="218E805F" w:rsidR="00A26DD1" w:rsidRPr="00481958" w:rsidRDefault="00A26DD1" w:rsidP="00A26D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Délai souhaité</w:t>
            </w:r>
            <w:r w:rsidR="00C35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s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mois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</w:rPr>
                <w:id w:val="1920213098"/>
                <w:placeholder>
                  <w:docPart w:val="FCB01AE114314FA7A8646B301DF1FB08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C35341" w:rsidRPr="00481958" w14:paraId="6ABE9EED" w14:textId="77777777" w:rsidTr="00E40B41">
        <w:trPr>
          <w:trHeight w:val="122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0BEF" w14:textId="7020FE53" w:rsidR="00E40B41" w:rsidRDefault="00E40B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abète 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3149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2599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 -   si OUI, équilibré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6871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769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B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0B41">
              <w:rPr>
                <w:rFonts w:asciiTheme="minorHAnsi" w:hAnsiTheme="minorHAnsi" w:cstheme="minorHAnsi"/>
              </w:rPr>
              <w:t xml:space="preserve"> NON</w:t>
            </w:r>
            <w:r>
              <w:rPr>
                <w:rFonts w:asciiTheme="minorHAnsi" w:hAnsiTheme="minorHAnsi" w:cstheme="minorHAnsi"/>
              </w:rPr>
              <w:t xml:space="preserve">    -   </w:t>
            </w:r>
            <w:r w:rsidRPr="00E40B41">
              <w:rPr>
                <w:rFonts w:asciiTheme="minorHAnsi" w:hAnsiTheme="minorHAnsi" w:cstheme="minorHAnsi"/>
                <w:b/>
                <w:bCs/>
              </w:rPr>
              <w:t>Insuli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09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609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 </w:t>
            </w:r>
          </w:p>
          <w:p w14:paraId="2B18B0A3" w14:textId="77777777" w:rsidR="00E40B41" w:rsidRDefault="00E40B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BA2365" w14:textId="66C808CC" w:rsidR="00501ABE" w:rsidRPr="00481958" w:rsidRDefault="00612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que de grossesse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F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="006B4E4C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UI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et alors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un dosage de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βHCG est-il </w:t>
            </w:r>
            <w:r w:rsidR="00481958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éjà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évu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NON ?</w:t>
            </w:r>
          </w:p>
          <w:p w14:paraId="4A7E4F8D" w14:textId="29AF5082" w:rsidR="00061F68" w:rsidRPr="00481958" w:rsidRDefault="006B4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F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r w:rsidR="006122B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contraception efficace,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0B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énopause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4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0B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>opérée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97206"/>
                <w:placeholder>
                  <w:docPart w:val="604C0E0DCAD949D082802DAE5A857A6D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</w:tc>
      </w:tr>
      <w:bookmarkEnd w:id="1"/>
    </w:tbl>
    <w:p w14:paraId="678F2340" w14:textId="6A9FE858" w:rsidR="00E40B41" w:rsidRPr="00E40B41" w:rsidRDefault="00E40B41" w:rsidP="00E40B41">
      <w:pPr>
        <w:spacing w:after="26"/>
        <w:rPr>
          <w:b/>
          <w:bCs/>
          <w:sz w:val="18"/>
        </w:rPr>
      </w:pPr>
    </w:p>
    <w:sectPr w:rsidR="00E40B41" w:rsidRPr="00E40B41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02CD" w14:textId="77777777" w:rsidR="00C943C2" w:rsidRDefault="00C943C2" w:rsidP="00C4563D">
      <w:pPr>
        <w:spacing w:after="0" w:line="240" w:lineRule="auto"/>
      </w:pPr>
      <w:r>
        <w:separator/>
      </w:r>
    </w:p>
  </w:endnote>
  <w:endnote w:type="continuationSeparator" w:id="0">
    <w:p w14:paraId="6CC4F387" w14:textId="77777777" w:rsidR="00C943C2" w:rsidRDefault="00C943C2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4FF6" w14:textId="1DDF2AB5" w:rsidR="00C4563D" w:rsidRDefault="00C4563D" w:rsidP="00327C7D">
    <w:pPr>
      <w:spacing w:after="26"/>
      <w:ind w:left="-564"/>
      <w:jc w:val="center"/>
    </w:pPr>
    <w:r w:rsidRPr="000F5CE5">
      <w:rPr>
        <w:b/>
        <w:sz w:val="24"/>
      </w:rPr>
      <w:t xml:space="preserve">DOCUMENT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rdv</w:t>
    </w:r>
    <w:r w:rsidR="00E40B41">
      <w:rPr>
        <w:b/>
        <w:sz w:val="24"/>
      </w:rPr>
      <w:t>tepscan</w:t>
    </w:r>
    <w:r w:rsidR="00D02771" w:rsidRPr="00D02771">
      <w:rPr>
        <w:b/>
        <w:sz w:val="24"/>
      </w:rPr>
      <w:t>@chru-nancy.</w:t>
    </w:r>
    <w:r w:rsidR="00FC0BEC">
      <w:rPr>
        <w:b/>
        <w:sz w:val="24"/>
      </w:rPr>
      <w:t>mssante.</w:t>
    </w:r>
    <w:r w:rsidR="00D02771" w:rsidRPr="00D02771">
      <w:rPr>
        <w:b/>
        <w:sz w:val="24"/>
      </w:rPr>
      <w:t xml:space="preserve">fr </w:t>
    </w:r>
    <w:r w:rsidR="00D02771"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6791" w14:textId="77777777" w:rsidR="00C943C2" w:rsidRDefault="00C943C2" w:rsidP="00C4563D">
      <w:pPr>
        <w:spacing w:after="0" w:line="240" w:lineRule="auto"/>
      </w:pPr>
      <w:r>
        <w:separator/>
      </w:r>
    </w:p>
  </w:footnote>
  <w:footnote w:type="continuationSeparator" w:id="0">
    <w:p w14:paraId="045C4C34" w14:textId="77777777" w:rsidR="00C943C2" w:rsidRDefault="00C943C2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4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documentProtection w:edit="forms" w:enforcement="1" w:cryptProviderType="rsaAES" w:cryptAlgorithmClass="hash" w:cryptAlgorithmType="typeAny" w:cryptAlgorithmSid="14" w:cryptSpinCount="100000" w:hash="lxe4QTdyJFS00IWWwVHQqZ6MpQCPKQNGVO0nQcyGxPDAykU5x/jeGYT6x89WFlYAKv2BxDgTbPDl3pP0tL8zLQ==" w:salt="3WkP2MzLriPyL/q5RDMZ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CE5"/>
    <w:rsid w:val="00105B01"/>
    <w:rsid w:val="00137BEB"/>
    <w:rsid w:val="00153D6F"/>
    <w:rsid w:val="00180E41"/>
    <w:rsid w:val="00187EF7"/>
    <w:rsid w:val="00263563"/>
    <w:rsid w:val="002B4876"/>
    <w:rsid w:val="002F20CA"/>
    <w:rsid w:val="00325EE9"/>
    <w:rsid w:val="00327C7D"/>
    <w:rsid w:val="0034329B"/>
    <w:rsid w:val="00353231"/>
    <w:rsid w:val="00361105"/>
    <w:rsid w:val="003758CE"/>
    <w:rsid w:val="00380DF2"/>
    <w:rsid w:val="00394A08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501ABE"/>
    <w:rsid w:val="005034ED"/>
    <w:rsid w:val="00510D3C"/>
    <w:rsid w:val="005B1C1C"/>
    <w:rsid w:val="006122B6"/>
    <w:rsid w:val="00642258"/>
    <w:rsid w:val="00661C75"/>
    <w:rsid w:val="006927C8"/>
    <w:rsid w:val="00694EAD"/>
    <w:rsid w:val="006B4E4C"/>
    <w:rsid w:val="006E029A"/>
    <w:rsid w:val="006F7872"/>
    <w:rsid w:val="00722285"/>
    <w:rsid w:val="00750707"/>
    <w:rsid w:val="00770A6D"/>
    <w:rsid w:val="007A4AFE"/>
    <w:rsid w:val="00826ECF"/>
    <w:rsid w:val="008505FC"/>
    <w:rsid w:val="00866EC7"/>
    <w:rsid w:val="008A058B"/>
    <w:rsid w:val="008E4277"/>
    <w:rsid w:val="00901394"/>
    <w:rsid w:val="00972BA4"/>
    <w:rsid w:val="0098359A"/>
    <w:rsid w:val="009A541D"/>
    <w:rsid w:val="009E1D7A"/>
    <w:rsid w:val="00A26DD1"/>
    <w:rsid w:val="00A6671C"/>
    <w:rsid w:val="00A97B48"/>
    <w:rsid w:val="00AB2E36"/>
    <w:rsid w:val="00B217E4"/>
    <w:rsid w:val="00BA4853"/>
    <w:rsid w:val="00BB23F3"/>
    <w:rsid w:val="00BF2896"/>
    <w:rsid w:val="00BF6E6F"/>
    <w:rsid w:val="00C0442B"/>
    <w:rsid w:val="00C12AF7"/>
    <w:rsid w:val="00C35341"/>
    <w:rsid w:val="00C4563D"/>
    <w:rsid w:val="00C50ABB"/>
    <w:rsid w:val="00C558C6"/>
    <w:rsid w:val="00C607AD"/>
    <w:rsid w:val="00C67D46"/>
    <w:rsid w:val="00C943C2"/>
    <w:rsid w:val="00CD1757"/>
    <w:rsid w:val="00D02771"/>
    <w:rsid w:val="00D2287F"/>
    <w:rsid w:val="00D44A84"/>
    <w:rsid w:val="00D82B27"/>
    <w:rsid w:val="00E40B41"/>
    <w:rsid w:val="00EC5D70"/>
    <w:rsid w:val="00F807CD"/>
    <w:rsid w:val="00F877A6"/>
    <w:rsid w:val="00F97BA7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tepscan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EE54BB" w:rsidP="00EE54BB">
          <w:pPr>
            <w:pStyle w:val="F38BBD995FEB4D1E82C23C3D9ADDFA90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EE54BB" w:rsidP="00EE54BB">
          <w:pPr>
            <w:pStyle w:val="DD2E7A2FBCF64558BA2CE58FED503AA5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C0E0DCAD949D082802DAE5A85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2225-15AC-4E2B-A02E-3F864F4CCEA6}"/>
      </w:docPartPr>
      <w:docPartBody>
        <w:p w:rsidR="002C0CCE" w:rsidRDefault="00886630" w:rsidP="00886630">
          <w:pPr>
            <w:pStyle w:val="604C0E0DCAD949D082802DAE5A857A6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F1BF4-9770-4018-9718-6D6F9EA63C84}"/>
      </w:docPartPr>
      <w:docPartBody>
        <w:p w:rsidR="00B67255" w:rsidRDefault="00567FC7"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01AE114314FA7A8646B301DF1F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5F8C5-D7B6-4139-8241-914AB40DF46C}"/>
      </w:docPartPr>
      <w:docPartBody>
        <w:p w:rsidR="00B67255" w:rsidRDefault="00567FC7" w:rsidP="00567FC7">
          <w:pPr>
            <w:pStyle w:val="FCB01AE114314FA7A8646B301DF1FB0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F4F9DAE6444909A97D1C7A2BC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D871-ACBE-45C9-A780-56FCD322AF58}"/>
      </w:docPartPr>
      <w:docPartBody>
        <w:p w:rsidR="00B67255" w:rsidRDefault="00567FC7" w:rsidP="00567FC7">
          <w:pPr>
            <w:pStyle w:val="15EF4F9DAE6444909A97D1C7A2BCD5E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26A8D349C4CDC88BCBE8A73F3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63B3E-6ED9-45EB-82F1-6CF9FC1D83CA}"/>
      </w:docPartPr>
      <w:docPartBody>
        <w:p w:rsidR="0067457D" w:rsidRDefault="00EE54BB" w:rsidP="00EE54BB">
          <w:pPr>
            <w:pStyle w:val="E5F26A8D349C4CDC88BCBE8A73F3365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17FFBFB994938BAAC65C3FC2D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9B81B-A93D-4169-B475-EEAA3754FA0A}"/>
      </w:docPartPr>
      <w:docPartBody>
        <w:p w:rsidR="0067457D" w:rsidRDefault="00EE54BB" w:rsidP="00EE54BB">
          <w:pPr>
            <w:pStyle w:val="F6817FFBFB994938BAAC65C3FC2DFAF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77661F943B4872BCC6014F98011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E0FAD-92DC-464C-9990-6D844CEE362B}"/>
      </w:docPartPr>
      <w:docPartBody>
        <w:p w:rsidR="00780973" w:rsidRDefault="00F47C29" w:rsidP="00F47C29">
          <w:pPr>
            <w:pStyle w:val="1177661F943B4872BCC6014F98011966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2"/>
    <w:rsid w:val="000B3B0A"/>
    <w:rsid w:val="002C0CCE"/>
    <w:rsid w:val="00425EA2"/>
    <w:rsid w:val="00480992"/>
    <w:rsid w:val="004F07DA"/>
    <w:rsid w:val="00503028"/>
    <w:rsid w:val="00567FC7"/>
    <w:rsid w:val="0067457D"/>
    <w:rsid w:val="00691E7C"/>
    <w:rsid w:val="00780973"/>
    <w:rsid w:val="00886630"/>
    <w:rsid w:val="008B4BB4"/>
    <w:rsid w:val="00922D0A"/>
    <w:rsid w:val="00A171AE"/>
    <w:rsid w:val="00A82C98"/>
    <w:rsid w:val="00AB5B28"/>
    <w:rsid w:val="00B67255"/>
    <w:rsid w:val="00CD1757"/>
    <w:rsid w:val="00EE54BB"/>
    <w:rsid w:val="00F47C2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C29"/>
    <w:rPr>
      <w:color w:val="808080"/>
    </w:rPr>
  </w:style>
  <w:style w:type="paragraph" w:customStyle="1" w:styleId="4740B520AE4F4AFF93F2988C0020A583">
    <w:name w:val="4740B520AE4F4AFF93F2988C0020A583"/>
    <w:rsid w:val="000B3B0A"/>
  </w:style>
  <w:style w:type="paragraph" w:customStyle="1" w:styleId="39399148C1584109B3814A0717AD4140">
    <w:name w:val="39399148C1584109B3814A0717AD4140"/>
    <w:rsid w:val="000B3B0A"/>
  </w:style>
  <w:style w:type="paragraph" w:customStyle="1" w:styleId="725B16AD63DB4786AA159C3F61A5998F">
    <w:name w:val="725B16AD63DB4786AA159C3F61A5998F"/>
    <w:rsid w:val="000B3B0A"/>
  </w:style>
  <w:style w:type="paragraph" w:customStyle="1" w:styleId="90A2BC9BE5E94D91ADF1475901BDB74E">
    <w:name w:val="90A2BC9BE5E94D91ADF1475901BDB74E"/>
    <w:rsid w:val="000B3B0A"/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9AFB24CB55F146C68200D994E37473AD">
    <w:name w:val="9AFB24CB55F146C68200D994E37473AD"/>
    <w:rsid w:val="000B3B0A"/>
  </w:style>
  <w:style w:type="paragraph" w:customStyle="1" w:styleId="09F0F44B7EBE4F2AAFC61F4F9076FBCC">
    <w:name w:val="09F0F44B7EBE4F2AAFC61F4F9076FBCC"/>
    <w:rsid w:val="000B3B0A"/>
  </w:style>
  <w:style w:type="paragraph" w:customStyle="1" w:styleId="A6E55942899A4A59BC71C6F523BE4260">
    <w:name w:val="A6E55942899A4A59BC71C6F523BE4260"/>
    <w:rsid w:val="000B3B0A"/>
  </w:style>
  <w:style w:type="paragraph" w:customStyle="1" w:styleId="38B03CE651D945299469724A23B71F8F">
    <w:name w:val="38B03CE651D945299469724A23B71F8F"/>
    <w:rsid w:val="00F923E2"/>
  </w:style>
  <w:style w:type="paragraph" w:customStyle="1" w:styleId="6504BBE67000499690CF630FABB7F8E3">
    <w:name w:val="6504BBE67000499690CF630FABB7F8E3"/>
    <w:rsid w:val="000B3B0A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867DCD107E1F42749E3F39AD7E0243B1">
    <w:name w:val="867DCD107E1F42749E3F39AD7E0243B1"/>
    <w:rsid w:val="000B3B0A"/>
  </w:style>
  <w:style w:type="paragraph" w:customStyle="1" w:styleId="261FA698CCFA44C9818F44F9D17B87A2">
    <w:name w:val="261FA698CCFA44C9818F44F9D17B87A2"/>
    <w:rsid w:val="000B3B0A"/>
  </w:style>
  <w:style w:type="paragraph" w:customStyle="1" w:styleId="2CF35194D7384617B2DF6B621DCB6485">
    <w:name w:val="2CF35194D7384617B2DF6B621DCB6485"/>
    <w:rsid w:val="000B3B0A"/>
  </w:style>
  <w:style w:type="paragraph" w:customStyle="1" w:styleId="053FC5577EFC4AFB8CD1F043B5619B42">
    <w:name w:val="053FC5577EFC4AFB8CD1F043B5619B42"/>
    <w:rsid w:val="000B3B0A"/>
  </w:style>
  <w:style w:type="paragraph" w:customStyle="1" w:styleId="B621ADE9375C45ABA4D5039FCE5E5C93">
    <w:name w:val="B621ADE9375C45ABA4D5039FCE5E5C93"/>
    <w:rsid w:val="000B3B0A"/>
  </w:style>
  <w:style w:type="paragraph" w:customStyle="1" w:styleId="A11A2993BB504EC4999F2B279EE37DEB">
    <w:name w:val="A11A2993BB504EC4999F2B279EE37DEB"/>
    <w:rsid w:val="000B3B0A"/>
  </w:style>
  <w:style w:type="paragraph" w:customStyle="1" w:styleId="0957A40C6EEA4FA6B8AFA22FF1EE1319">
    <w:name w:val="0957A40C6EEA4FA6B8AFA22FF1EE1319"/>
    <w:rsid w:val="000B3B0A"/>
  </w:style>
  <w:style w:type="paragraph" w:customStyle="1" w:styleId="5CEFB3604C9A4915B7A48FA405CF475F">
    <w:name w:val="5CEFB3604C9A4915B7A48FA405CF475F"/>
    <w:rsid w:val="000B3B0A"/>
  </w:style>
  <w:style w:type="paragraph" w:customStyle="1" w:styleId="12176490AA4F44C0A0F3A2C47BF04EFE">
    <w:name w:val="12176490AA4F44C0A0F3A2C47BF04EFE"/>
    <w:rsid w:val="000B3B0A"/>
  </w:style>
  <w:style w:type="paragraph" w:customStyle="1" w:styleId="E4997CF2400446C8976080C1B68E6BC5">
    <w:name w:val="E4997CF2400446C8976080C1B68E6BC5"/>
    <w:rsid w:val="000B3B0A"/>
  </w:style>
  <w:style w:type="paragraph" w:customStyle="1" w:styleId="62628D7CA193419C850263ACEF206377">
    <w:name w:val="62628D7CA193419C850263ACEF206377"/>
    <w:rsid w:val="000B3B0A"/>
  </w:style>
  <w:style w:type="paragraph" w:customStyle="1" w:styleId="B4B91141B8314962852D2ADB6083201F">
    <w:name w:val="B4B91141B8314962852D2ADB6083201F"/>
    <w:rsid w:val="000B3B0A"/>
  </w:style>
  <w:style w:type="paragraph" w:customStyle="1" w:styleId="BFFE314CDD19433F8205B0DF28AE97B4">
    <w:name w:val="BFFE314CDD19433F8205B0DF28AE97B4"/>
    <w:rsid w:val="000B3B0A"/>
  </w:style>
  <w:style w:type="paragraph" w:customStyle="1" w:styleId="2950ABC102F046D282A2768A7D4C2435">
    <w:name w:val="2950ABC102F046D282A2768A7D4C2435"/>
    <w:rsid w:val="000B3B0A"/>
  </w:style>
  <w:style w:type="paragraph" w:customStyle="1" w:styleId="B3A088CBBA194778A8BC76FE3F096D86">
    <w:name w:val="B3A088CBBA194778A8BC76FE3F096D86"/>
    <w:rsid w:val="000B3B0A"/>
  </w:style>
  <w:style w:type="paragraph" w:customStyle="1" w:styleId="A788E18239F94B21B2EF0A595BDB60D2">
    <w:name w:val="A788E18239F94B21B2EF0A595BDB60D2"/>
    <w:rsid w:val="000B3B0A"/>
  </w:style>
  <w:style w:type="paragraph" w:customStyle="1" w:styleId="EDDD1CF928C048B08EF1C6596A5E36A0">
    <w:name w:val="EDDD1CF928C048B08EF1C6596A5E36A0"/>
    <w:rsid w:val="000B3B0A"/>
  </w:style>
  <w:style w:type="paragraph" w:customStyle="1" w:styleId="604C0E0DCAD949D082802DAE5A857A6D">
    <w:name w:val="604C0E0DCAD949D082802DAE5A857A6D"/>
    <w:rsid w:val="00886630"/>
  </w:style>
  <w:style w:type="paragraph" w:customStyle="1" w:styleId="E413AD9762884EB59688DA62E157BF40">
    <w:name w:val="E413AD9762884EB59688DA62E157BF40"/>
    <w:rsid w:val="000B3B0A"/>
  </w:style>
  <w:style w:type="paragraph" w:customStyle="1" w:styleId="08F7815477B442BDA8CFE7D2DA685ADF">
    <w:name w:val="08F7815477B442BDA8CFE7D2DA685ADF"/>
    <w:rsid w:val="000B3B0A"/>
  </w:style>
  <w:style w:type="paragraph" w:customStyle="1" w:styleId="FCB01AE114314FA7A8646B301DF1FB08">
    <w:name w:val="FCB01AE114314FA7A8646B301DF1FB08"/>
    <w:rsid w:val="00567FC7"/>
  </w:style>
  <w:style w:type="paragraph" w:customStyle="1" w:styleId="E6DE4C4B95D14B2AB4510F7B9DDF9C5D">
    <w:name w:val="E6DE4C4B95D14B2AB4510F7B9DDF9C5D"/>
    <w:rsid w:val="000B3B0A"/>
  </w:style>
  <w:style w:type="paragraph" w:customStyle="1" w:styleId="41C26D5B8D3B4330B9C3C7CDFAC6D795">
    <w:name w:val="41C26D5B8D3B4330B9C3C7CDFAC6D795"/>
    <w:rsid w:val="000B3B0A"/>
  </w:style>
  <w:style w:type="paragraph" w:customStyle="1" w:styleId="99A3E66E449D441B8571B8D00AD3DFD0">
    <w:name w:val="99A3E66E449D441B8571B8D00AD3DFD0"/>
    <w:rsid w:val="000B3B0A"/>
  </w:style>
  <w:style w:type="paragraph" w:customStyle="1" w:styleId="440CC73A04564E53A0BD13FA92BC3E17">
    <w:name w:val="440CC73A04564E53A0BD13FA92BC3E17"/>
    <w:rsid w:val="000B3B0A"/>
  </w:style>
  <w:style w:type="paragraph" w:customStyle="1" w:styleId="15EF4F9DAE6444909A97D1C7A2BCD5ED">
    <w:name w:val="15EF4F9DAE6444909A97D1C7A2BCD5ED"/>
    <w:rsid w:val="00567FC7"/>
  </w:style>
  <w:style w:type="paragraph" w:customStyle="1" w:styleId="AFDF8F5590A644A3A05C3EF2A08220A2">
    <w:name w:val="AFDF8F5590A644A3A05C3EF2A08220A2"/>
    <w:rsid w:val="000B3B0A"/>
  </w:style>
  <w:style w:type="paragraph" w:customStyle="1" w:styleId="5C735EFF990542538273E8756EEB5FB0">
    <w:name w:val="5C735EFF990542538273E8756EEB5FB0"/>
    <w:rsid w:val="000B3B0A"/>
  </w:style>
  <w:style w:type="paragraph" w:customStyle="1" w:styleId="F08C0551C0934C778B1A3B4F0E1CC73F">
    <w:name w:val="F08C0551C0934C778B1A3B4F0E1CC73F"/>
    <w:rsid w:val="000B3B0A"/>
  </w:style>
  <w:style w:type="paragraph" w:customStyle="1" w:styleId="3F461C8A3680438291277E347AE5AC95">
    <w:name w:val="3F461C8A3680438291277E347AE5AC95"/>
    <w:rsid w:val="000B3B0A"/>
  </w:style>
  <w:style w:type="paragraph" w:customStyle="1" w:styleId="BB56191A6AE24358B6ECE19896D809BE">
    <w:name w:val="BB56191A6AE24358B6ECE19896D809BE"/>
    <w:rsid w:val="000B3B0A"/>
  </w:style>
  <w:style w:type="paragraph" w:customStyle="1" w:styleId="0053DC41A3B04F5E8584D75027D8FCD8">
    <w:name w:val="0053DC41A3B04F5E8584D75027D8FCD8"/>
    <w:rsid w:val="000B3B0A"/>
  </w:style>
  <w:style w:type="paragraph" w:customStyle="1" w:styleId="96F487F68DCF4556A8035FF9E65FEA50">
    <w:name w:val="96F487F68DCF4556A8035FF9E65FEA50"/>
    <w:rsid w:val="000B3B0A"/>
  </w:style>
  <w:style w:type="paragraph" w:customStyle="1" w:styleId="54F4F75B8EB34CEF8729F931D2EFA873">
    <w:name w:val="54F4F75B8EB34CEF8729F931D2EFA873"/>
    <w:rsid w:val="000B3B0A"/>
  </w:style>
  <w:style w:type="paragraph" w:customStyle="1" w:styleId="A9B1E4AD4E21476DA41B06B2E7CA20A5">
    <w:name w:val="A9B1E4AD4E21476DA41B06B2E7CA20A5"/>
    <w:rsid w:val="000B3B0A"/>
  </w:style>
  <w:style w:type="paragraph" w:customStyle="1" w:styleId="F0E98D5A0A2A446DA8BDBCF70D280011">
    <w:name w:val="F0E98D5A0A2A446DA8BDBCF70D280011"/>
    <w:rsid w:val="000B3B0A"/>
  </w:style>
  <w:style w:type="paragraph" w:customStyle="1" w:styleId="F38BBD995FEB4D1E82C23C3D9ADDFA901">
    <w:name w:val="F38BBD995FEB4D1E82C23C3D9ADDFA901"/>
    <w:rsid w:val="00EE54BB"/>
    <w:rPr>
      <w:rFonts w:ascii="Calibri" w:eastAsia="Calibri" w:hAnsi="Calibri" w:cs="Calibri"/>
      <w:color w:val="000000"/>
    </w:rPr>
  </w:style>
  <w:style w:type="paragraph" w:customStyle="1" w:styleId="DD2E7A2FBCF64558BA2CE58FED503AA51">
    <w:name w:val="DD2E7A2FBCF64558BA2CE58FED503AA51"/>
    <w:rsid w:val="00EE54BB"/>
    <w:rPr>
      <w:rFonts w:ascii="Calibri" w:eastAsia="Calibri" w:hAnsi="Calibri" w:cs="Calibri"/>
      <w:color w:val="000000"/>
    </w:rPr>
  </w:style>
  <w:style w:type="paragraph" w:customStyle="1" w:styleId="460416FB00944BA9AFBDC35562E625AE">
    <w:name w:val="460416FB00944BA9AFBDC35562E625AE"/>
    <w:rsid w:val="000B3B0A"/>
  </w:style>
  <w:style w:type="paragraph" w:customStyle="1" w:styleId="BBA3473BF9D24C2789BCA7C6B12EC420">
    <w:name w:val="BBA3473BF9D24C2789BCA7C6B12EC420"/>
    <w:rsid w:val="000B3B0A"/>
  </w:style>
  <w:style w:type="paragraph" w:customStyle="1" w:styleId="43A249176DA14C08B2600C9A959282D9">
    <w:name w:val="43A249176DA14C08B2600C9A959282D9"/>
    <w:rsid w:val="000B3B0A"/>
  </w:style>
  <w:style w:type="paragraph" w:customStyle="1" w:styleId="E5F26A8D349C4CDC88BCBE8A73F3365F">
    <w:name w:val="E5F26A8D349C4CDC88BCBE8A73F3365F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7FFBFB994938BAAC65C3FC2DFAF5">
    <w:name w:val="F6817FFBFB994938BAAC65C3FC2DFAF5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C8AB1B132469C892328D1430B6617">
    <w:name w:val="C4FC8AB1B132469C892328D1430B6617"/>
    <w:rsid w:val="000B3B0A"/>
  </w:style>
  <w:style w:type="paragraph" w:customStyle="1" w:styleId="CD061ECF255E47838BA7C17CEB069ABB">
    <w:name w:val="CD061ECF255E47838BA7C17CEB069ABB"/>
    <w:rsid w:val="000B3B0A"/>
  </w:style>
  <w:style w:type="paragraph" w:customStyle="1" w:styleId="D028B2DBE66C4B0093C54411EFEF180D">
    <w:name w:val="D028B2DBE66C4B0093C54411EFEF180D"/>
    <w:rsid w:val="000B3B0A"/>
  </w:style>
  <w:style w:type="paragraph" w:customStyle="1" w:styleId="377CDF3DA15146218891FAE9A8088BC9">
    <w:name w:val="377CDF3DA15146218891FAE9A8088BC9"/>
    <w:rsid w:val="000B3B0A"/>
  </w:style>
  <w:style w:type="paragraph" w:customStyle="1" w:styleId="3F4548E56D58437CB7C8334989418870">
    <w:name w:val="3F4548E56D58437CB7C8334989418870"/>
    <w:rsid w:val="000B3B0A"/>
  </w:style>
  <w:style w:type="paragraph" w:customStyle="1" w:styleId="80B11B2A2EE540BC8F9A0C6FCDA76923">
    <w:name w:val="80B11B2A2EE540BC8F9A0C6FCDA76923"/>
    <w:rsid w:val="000B3B0A"/>
  </w:style>
  <w:style w:type="paragraph" w:customStyle="1" w:styleId="1C04F256971B4685A5AE8022071FCCCA">
    <w:name w:val="1C04F256971B4685A5AE8022071FCCCA"/>
    <w:rsid w:val="000B3B0A"/>
  </w:style>
  <w:style w:type="paragraph" w:customStyle="1" w:styleId="0C5BD7410AED4C8DAE9AA41FBBF77CB5">
    <w:name w:val="0C5BD7410AED4C8DAE9AA41FBBF77CB5"/>
    <w:rsid w:val="000B3B0A"/>
  </w:style>
  <w:style w:type="paragraph" w:customStyle="1" w:styleId="FA82DF30DF304B459E995D2A4D74C566">
    <w:name w:val="FA82DF30DF304B459E995D2A4D74C566"/>
    <w:rsid w:val="000B3B0A"/>
  </w:style>
  <w:style w:type="paragraph" w:customStyle="1" w:styleId="917B41657755476B9192C6DDEBF9AA71">
    <w:name w:val="917B41657755476B9192C6DDEBF9AA71"/>
    <w:rsid w:val="000B3B0A"/>
  </w:style>
  <w:style w:type="paragraph" w:customStyle="1" w:styleId="35052A1F9F6B40FC923E849A176C88A6">
    <w:name w:val="35052A1F9F6B40FC923E849A176C88A6"/>
    <w:rsid w:val="000B3B0A"/>
  </w:style>
  <w:style w:type="paragraph" w:customStyle="1" w:styleId="9EE15BD3781041DB817399925A407128">
    <w:name w:val="9EE15BD3781041DB817399925A407128"/>
    <w:rsid w:val="00480992"/>
  </w:style>
  <w:style w:type="paragraph" w:customStyle="1" w:styleId="1177661F943B4872BCC6014F98011966">
    <w:name w:val="1177661F943B4872BCC6014F98011966"/>
    <w:rsid w:val="00F4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E91D-0BF6-43CE-B92A-2A6263A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CLAUDIN Marine</cp:lastModifiedBy>
  <cp:revision>8</cp:revision>
  <dcterms:created xsi:type="dcterms:W3CDTF">2026-01-20T08:51:00Z</dcterms:created>
  <dcterms:modified xsi:type="dcterms:W3CDTF">2026-01-20T14:32:00Z</dcterms:modified>
</cp:coreProperties>
</file>